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69A9" w14:textId="7751BA04" w:rsidR="0081377A" w:rsidRPr="0081377A" w:rsidRDefault="0081377A" w:rsidP="0081377A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81377A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14:paraId="1C3A8205" w14:textId="3F334193" w:rsidR="00FB3BED" w:rsidRDefault="00FB3BED" w:rsidP="00FB3BED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81377A">
        <w:rPr>
          <w:rFonts w:ascii="方正小标宋简体" w:eastAsia="方正小标宋简体" w:hAnsi="宋体" w:cs="宋体" w:hint="eastAsia"/>
          <w:kern w:val="0"/>
          <w:sz w:val="32"/>
          <w:szCs w:val="32"/>
        </w:rPr>
        <w:t>通讯员联系表</w:t>
      </w:r>
    </w:p>
    <w:p w14:paraId="2C676C1C" w14:textId="77777777" w:rsidR="0081377A" w:rsidRPr="0081377A" w:rsidRDefault="0081377A" w:rsidP="00FB3BED">
      <w:pPr>
        <w:jc w:val="center"/>
        <w:rPr>
          <w:rFonts w:ascii="方正小标宋简体" w:eastAsia="方正小标宋简体"/>
          <w:b/>
          <w:sz w:val="28"/>
          <w:szCs w:val="28"/>
        </w:rPr>
      </w:pPr>
    </w:p>
    <w:tbl>
      <w:tblPr>
        <w:tblW w:w="646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3526"/>
        <w:gridCol w:w="2113"/>
        <w:gridCol w:w="3007"/>
      </w:tblGrid>
      <w:tr w:rsidR="00FB3BED" w:rsidRPr="004C5BC2" w14:paraId="25933D0E" w14:textId="77777777" w:rsidTr="0081377A">
        <w:trPr>
          <w:trHeight w:val="430"/>
          <w:tblCellSpacing w:w="0" w:type="dxa"/>
          <w:jc w:val="center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B191" w14:textId="77777777" w:rsidR="00FB3BED" w:rsidRPr="004C5BC2" w:rsidRDefault="00FB3BED" w:rsidP="00EC14D0">
            <w:pPr>
              <w:widowControl/>
              <w:spacing w:before="100" w:beforeAutospacing="1" w:after="100" w:afterAutospacing="1" w:line="432" w:lineRule="auto"/>
              <w:ind w:firstLineChars="100" w:firstLine="241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C5BC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4119F" w14:textId="77830F73" w:rsidR="00FB3BED" w:rsidRPr="004C5BC2" w:rsidRDefault="00FB3BED" w:rsidP="00FB3BED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C5BC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部门</w:t>
            </w:r>
            <w:r w:rsidR="009550D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团队</w:t>
            </w:r>
          </w:p>
        </w:tc>
        <w:tc>
          <w:tcPr>
            <w:tcW w:w="2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EA0A" w14:textId="77777777" w:rsidR="00FB3BED" w:rsidRPr="004C5BC2" w:rsidRDefault="00FB3BED" w:rsidP="00FF488C">
            <w:pPr>
              <w:widowControl/>
              <w:spacing w:before="100" w:beforeAutospacing="1" w:after="100" w:afterAutospacing="1" w:line="432" w:lineRule="auto"/>
              <w:ind w:firstLineChars="800" w:firstLine="1928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C5BC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FB3BED" w14:paraId="7AE4C6A0" w14:textId="77777777" w:rsidTr="0081377A">
        <w:trPr>
          <w:trHeight w:val="453"/>
          <w:tblCellSpacing w:w="0" w:type="dxa"/>
          <w:jc w:val="center"/>
        </w:trPr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99F723" w14:textId="509655DF" w:rsidR="00FB3BED" w:rsidRDefault="00FB3BED" w:rsidP="00EC14D0">
            <w:pPr>
              <w:spacing w:line="43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FA1BAC" w14:textId="0E13E869" w:rsidR="00FB3BED" w:rsidRDefault="00FB3BED" w:rsidP="00EC14D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46402" w14:textId="77777777" w:rsidR="00FB3BED" w:rsidRDefault="00FB3BED" w:rsidP="00EC14D0">
            <w:pPr>
              <w:widowControl/>
              <w:spacing w:before="100" w:beforeAutospacing="1" w:after="100" w:afterAutospacing="1" w:line="432" w:lineRule="auto"/>
              <w:ind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885A" w14:textId="77777777" w:rsidR="00FB3BED" w:rsidRDefault="00FB3BED" w:rsidP="00EC14D0">
            <w:pPr>
              <w:widowControl/>
              <w:spacing w:before="100" w:beforeAutospacing="1" w:after="100" w:afterAutospacing="1" w:line="432" w:lineRule="auto"/>
              <w:ind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</w:tr>
      <w:tr w:rsidR="00FB3BED" w14:paraId="76698F39" w14:textId="77777777" w:rsidTr="0081377A">
        <w:trPr>
          <w:trHeight w:val="442"/>
          <w:tblCellSpacing w:w="0" w:type="dxa"/>
          <w:jc w:val="center"/>
        </w:trPr>
        <w:tc>
          <w:tcPr>
            <w:tcW w:w="9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4D17A" w14:textId="77777777" w:rsidR="00FB3BED" w:rsidRDefault="00FB3BED" w:rsidP="00EC14D0">
            <w:pPr>
              <w:widowControl/>
              <w:spacing w:line="43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4AB2E" w14:textId="77777777" w:rsidR="00FB3BED" w:rsidRDefault="00FB3BED" w:rsidP="00EC14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D022" w14:textId="535F678A" w:rsidR="00FB3BED" w:rsidRDefault="00FB3BED" w:rsidP="00EC14D0">
            <w:pPr>
              <w:widowControl/>
              <w:spacing w:line="43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B30C" w14:textId="596A056F" w:rsidR="00FB3BED" w:rsidRDefault="00FB3BED" w:rsidP="00EC14D0">
            <w:pPr>
              <w:widowControl/>
              <w:spacing w:line="43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AA882EE" w14:textId="77777777" w:rsidR="00FB3BED" w:rsidRPr="004C5BC2" w:rsidRDefault="00FB3BED" w:rsidP="00FB3BED"/>
    <w:p w14:paraId="5167D479" w14:textId="77777777" w:rsidR="00FB3BED" w:rsidRPr="00A46713" w:rsidRDefault="00FB3BED" w:rsidP="00DE3CF7">
      <w:pPr>
        <w:widowControl/>
        <w:spacing w:line="390" w:lineRule="atLeast"/>
        <w:ind w:right="320"/>
        <w:jc w:val="right"/>
        <w:rPr>
          <w:rFonts w:ascii="宋体" w:eastAsia="宋体" w:hAnsi="宋体"/>
          <w:sz w:val="32"/>
          <w:szCs w:val="32"/>
        </w:rPr>
      </w:pPr>
    </w:p>
    <w:sectPr w:rsidR="00FB3BED" w:rsidRPr="00A46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F64C" w14:textId="77777777" w:rsidR="00585860" w:rsidRDefault="00585860" w:rsidP="00F665A9">
      <w:r>
        <w:separator/>
      </w:r>
    </w:p>
  </w:endnote>
  <w:endnote w:type="continuationSeparator" w:id="0">
    <w:p w14:paraId="7D7BA306" w14:textId="77777777" w:rsidR="00585860" w:rsidRDefault="00585860" w:rsidP="00F6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0D37" w14:textId="77777777" w:rsidR="00585860" w:rsidRDefault="00585860" w:rsidP="00F665A9">
      <w:r>
        <w:separator/>
      </w:r>
    </w:p>
  </w:footnote>
  <w:footnote w:type="continuationSeparator" w:id="0">
    <w:p w14:paraId="629448C6" w14:textId="77777777" w:rsidR="00585860" w:rsidRDefault="00585860" w:rsidP="00F66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9D"/>
    <w:rsid w:val="00155775"/>
    <w:rsid w:val="002173A4"/>
    <w:rsid w:val="002D1AAB"/>
    <w:rsid w:val="00456FF6"/>
    <w:rsid w:val="00467D9D"/>
    <w:rsid w:val="004D1A35"/>
    <w:rsid w:val="00585860"/>
    <w:rsid w:val="006723BB"/>
    <w:rsid w:val="00765522"/>
    <w:rsid w:val="0081377A"/>
    <w:rsid w:val="009550D5"/>
    <w:rsid w:val="0098052D"/>
    <w:rsid w:val="00A46713"/>
    <w:rsid w:val="00A9200F"/>
    <w:rsid w:val="00AF6D91"/>
    <w:rsid w:val="00B03994"/>
    <w:rsid w:val="00C52244"/>
    <w:rsid w:val="00D46D14"/>
    <w:rsid w:val="00D72856"/>
    <w:rsid w:val="00D85050"/>
    <w:rsid w:val="00DE3CF7"/>
    <w:rsid w:val="00F03278"/>
    <w:rsid w:val="00F665A9"/>
    <w:rsid w:val="00F81B95"/>
    <w:rsid w:val="00F921AE"/>
    <w:rsid w:val="00FB3BED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1C957"/>
  <w15:docId w15:val="{295C3F2B-EF78-4682-A955-AC7C6660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665A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5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5A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665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665A9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B3BE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B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D351-2CE7-41E9-9E37-CF0D980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7-31T09:18:00Z</dcterms:created>
  <dcterms:modified xsi:type="dcterms:W3CDTF">2020-07-31T09:18:00Z</dcterms:modified>
</cp:coreProperties>
</file>